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9CEA" w14:textId="4FFEB674" w:rsidR="00452B67" w:rsidRDefault="00452B67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Nesse documento será abordado o passo a passo da gestão de um projeto simulado (sistema de gestão da escola esperança).</w:t>
      </w:r>
    </w:p>
    <w:p w14:paraId="56C9D8A4" w14:textId="77777777" w:rsidR="00452B67" w:rsidRDefault="00452B67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B7BD" w14:textId="74C30C5D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1</w:t>
      </w:r>
      <w:r w:rsidR="00452B67">
        <w:rPr>
          <w:rFonts w:ascii="Calibri" w:eastAsia="Calibri" w:hAnsi="Calibri" w:cs="Calibri"/>
          <w:b/>
          <w:bCs/>
          <w:sz w:val="32"/>
          <w:szCs w:val="32"/>
        </w:rPr>
        <w:t>° ETAPA: DECLARAÇÃO DE VISÃO DO PROJETO</w:t>
      </w:r>
    </w:p>
    <w:p w14:paraId="1FF84E35" w14:textId="04A9E86E" w:rsidR="00452B67" w:rsidRDefault="00452B67" w:rsidP="00452B67">
      <w:pPr>
        <w:spacing w:after="200" w:line="276" w:lineRule="auto"/>
      </w:pPr>
      <w:r>
        <w:rPr>
          <w:rFonts w:ascii="Calibri" w:eastAsia="Calibri" w:hAnsi="Calibri" w:cs="Calibri"/>
        </w:rPr>
        <w:t xml:space="preserve">O documento de visão de projeto é </w:t>
      </w:r>
      <w:r w:rsidRPr="00452B67">
        <w:rPr>
          <w:rFonts w:ascii="Calibri" w:eastAsia="Calibri" w:hAnsi="Calibri" w:cs="Calibri"/>
        </w:rPr>
        <w:t>simples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curto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direto </w:t>
      </w:r>
      <w:r>
        <w:rPr>
          <w:rFonts w:ascii="Calibri" w:eastAsia="Calibri" w:hAnsi="Calibri" w:cs="Calibri"/>
        </w:rPr>
        <w:t xml:space="preserve">e serve </w:t>
      </w:r>
      <w:r w:rsidRPr="00452B67">
        <w:t>para</w:t>
      </w:r>
      <w:r>
        <w:t>:</w:t>
      </w:r>
    </w:p>
    <w:p w14:paraId="6F786CB0" w14:textId="77777777" w:rsidR="00CC5825" w:rsidRPr="00CC5825" w:rsidRDefault="00452B67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D</w:t>
      </w:r>
      <w:r w:rsidRPr="00452B67">
        <w:t>ar</w:t>
      </w:r>
      <w:r w:rsidRPr="00CC5825">
        <w:rPr>
          <w:rFonts w:ascii="Calibri" w:eastAsia="Calibri" w:hAnsi="Calibri" w:cs="Calibri"/>
        </w:rPr>
        <w:t xml:space="preserve"> direção e orientar o projeto desde o seu início</w:t>
      </w:r>
    </w:p>
    <w:p w14:paraId="302493E5" w14:textId="5487658F" w:rsidR="00452B67" w:rsidRPr="00CC5825" w:rsidRDefault="00CC5825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CC5825">
        <w:rPr>
          <w:rFonts w:ascii="Calibri" w:eastAsia="Calibri" w:hAnsi="Calibri" w:cs="Calibri"/>
        </w:rPr>
        <w:t>A</w:t>
      </w:r>
      <w:r w:rsidR="00452B67" w:rsidRPr="00CC5825">
        <w:rPr>
          <w:rFonts w:ascii="Calibri" w:eastAsia="Calibri" w:hAnsi="Calibri" w:cs="Calibri"/>
        </w:rPr>
        <w:t>presentar o escopo preliminar</w:t>
      </w:r>
      <w:r w:rsidRPr="00CC582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CC5825">
        <w:rPr>
          <w:rFonts w:ascii="Calibri" w:eastAsia="Calibri" w:hAnsi="Calibri" w:cs="Calibri"/>
        </w:rPr>
        <w:t>o</w:t>
      </w:r>
      <w:r w:rsidR="00452B67" w:rsidRPr="00CC5825">
        <w:rPr>
          <w:rFonts w:ascii="Calibri" w:eastAsia="Calibri" w:hAnsi="Calibri" w:cs="Calibri"/>
        </w:rPr>
        <w:t>bjetivos e metas do projeto</w:t>
      </w:r>
      <w:r>
        <w:rPr>
          <w:rFonts w:ascii="Calibri" w:eastAsia="Calibri" w:hAnsi="Calibri" w:cs="Calibri"/>
        </w:rPr>
        <w:t>,</w:t>
      </w:r>
      <w:r w:rsidR="00452B67" w:rsidRPr="00CC5825">
        <w:rPr>
          <w:rFonts w:ascii="Calibri" w:eastAsia="Calibri" w:hAnsi="Calibri" w:cs="Calibri"/>
        </w:rPr>
        <w:t xml:space="preserve"> para as principais partes envolvidas.</w:t>
      </w:r>
    </w:p>
    <w:p w14:paraId="2C6602EE" w14:textId="11FF35EC" w:rsidR="00A52D93" w:rsidRDefault="00452B67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</w:t>
      </w:r>
      <w:r w:rsidRPr="00452B67">
        <w:rPr>
          <w:rFonts w:ascii="Calibri" w:eastAsia="Calibri" w:hAnsi="Calibri" w:cs="Calibri"/>
        </w:rPr>
        <w:t xml:space="preserve">eralmente </w:t>
      </w:r>
      <w:r>
        <w:rPr>
          <w:rFonts w:ascii="Calibri" w:eastAsia="Calibri" w:hAnsi="Calibri" w:cs="Calibri"/>
        </w:rPr>
        <w:t>o</w:t>
      </w:r>
      <w:r w:rsidRPr="00452B67">
        <w:rPr>
          <w:rFonts w:ascii="Calibri" w:eastAsia="Calibri" w:hAnsi="Calibri" w:cs="Calibri"/>
        </w:rPr>
        <w:t xml:space="preserve"> documento de visão</w:t>
      </w:r>
      <w:r>
        <w:rPr>
          <w:rFonts w:ascii="Calibri" w:eastAsia="Calibri" w:hAnsi="Calibri" w:cs="Calibri"/>
        </w:rPr>
        <w:t xml:space="preserve"> é revisado</w:t>
      </w:r>
      <w:r w:rsidRPr="00452B67">
        <w:rPr>
          <w:rFonts w:ascii="Calibri" w:eastAsia="Calibri" w:hAnsi="Calibri" w:cs="Calibri"/>
        </w:rPr>
        <w:t xml:space="preserve"> muitas vezes antes do início do projeto até que ele satisfaça a visão dos patrocinadores</w:t>
      </w:r>
      <w:r>
        <w:rPr>
          <w:rFonts w:ascii="Calibri" w:eastAsia="Calibri" w:hAnsi="Calibri" w:cs="Calibri"/>
        </w:rPr>
        <w:t xml:space="preserve">, </w:t>
      </w:r>
      <w:r w:rsidRPr="00452B67">
        <w:rPr>
          <w:rFonts w:ascii="Calibri" w:eastAsia="Calibri" w:hAnsi="Calibri" w:cs="Calibri"/>
        </w:rPr>
        <w:t>gestores e de outras autoridades à frente desse projeto</w:t>
      </w:r>
      <w:r>
        <w:rPr>
          <w:rFonts w:ascii="Calibri" w:eastAsia="Calibri" w:hAnsi="Calibri" w:cs="Calibri"/>
        </w:rPr>
        <w:t>.</w:t>
      </w:r>
    </w:p>
    <w:p w14:paraId="37AC0F99" w14:textId="13058E95" w:rsidR="00627246" w:rsidRDefault="00627246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 se aplica ao documento a técnica S.M.A.R.T. Veja o documento de declaração de visão na pasta de recursos.</w:t>
      </w:r>
    </w:p>
    <w:p w14:paraId="43EDF0F3" w14:textId="59C32F15" w:rsidR="00627246" w:rsidRPr="00CC5825" w:rsidRDefault="00627246" w:rsidP="00452B67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noProof/>
          <w:u w:val="single"/>
        </w:rPr>
        <w:drawing>
          <wp:inline distT="0" distB="0" distL="0" distR="0" wp14:anchorId="2FF212D8" wp14:editId="52263048">
            <wp:extent cx="6645910" cy="3736340"/>
            <wp:effectExtent l="0" t="0" r="0" b="0"/>
            <wp:docPr id="20908160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608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F61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76106E0C" w14:textId="33B26257" w:rsidR="00427074" w:rsidRDefault="00427074" w:rsidP="00427074">
      <w:pPr>
        <w:spacing w:after="200" w:line="276" w:lineRule="auto"/>
      </w:pPr>
      <w:r>
        <w:rPr>
          <w:rFonts w:ascii="Calibri" w:eastAsia="Calibri" w:hAnsi="Calibri" w:cs="Calibri"/>
        </w:rPr>
        <w:t xml:space="preserve">O documento de visão de projeto </w:t>
      </w:r>
      <w:r>
        <w:rPr>
          <w:rFonts w:ascii="Calibri" w:eastAsia="Calibri" w:hAnsi="Calibri" w:cs="Calibri"/>
        </w:rPr>
        <w:t>deve conter:</w:t>
      </w:r>
    </w:p>
    <w:p w14:paraId="0C74DE7B" w14:textId="0D134006" w:rsidR="00427074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ítulo</w:t>
      </w:r>
      <w:r w:rsidR="005C7AAC">
        <w:rPr>
          <w:rFonts w:ascii="Calibri" w:eastAsia="Calibri" w:hAnsi="Calibri" w:cs="Calibri"/>
        </w:rPr>
        <w:t>.</w:t>
      </w:r>
    </w:p>
    <w:p w14:paraId="3A678D17" w14:textId="04D22648" w:rsidR="00427074" w:rsidRPr="00427074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Objetivo</w:t>
      </w:r>
      <w:r>
        <w:t xml:space="preserve"> – inclui estimativa de data de término, valor máximo do orçamento, especificação do produto</w:t>
      </w:r>
      <w:r w:rsidR="005C7AAC">
        <w:t>.</w:t>
      </w:r>
    </w:p>
    <w:p w14:paraId="76DB1D81" w14:textId="39B58C3F" w:rsidR="00427074" w:rsidRPr="005C7AAC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Justificativa – o porquê de o projeto existir</w:t>
      </w:r>
      <w:r w:rsidR="005C7AAC">
        <w:t>.</w:t>
      </w:r>
    </w:p>
    <w:p w14:paraId="4D56374F" w14:textId="104262FE" w:rsidR="005C7AAC" w:rsidRPr="00427074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ção Geral – Detalhes a respeito do projeto, o que é, </w:t>
      </w:r>
      <w:r w:rsidR="008B0099">
        <w:rPr>
          <w:rFonts w:ascii="Calibri" w:eastAsia="Calibri" w:hAnsi="Calibri" w:cs="Calibri"/>
        </w:rPr>
        <w:t>para</w:t>
      </w:r>
      <w:r>
        <w:rPr>
          <w:rFonts w:ascii="Calibri" w:eastAsia="Calibri" w:hAnsi="Calibri" w:cs="Calibri"/>
        </w:rPr>
        <w:t xml:space="preserve"> que serve, quem vai usar pra que, etc...</w:t>
      </w:r>
    </w:p>
    <w:p w14:paraId="6A1172A1" w14:textId="24BE75AF" w:rsidR="00427074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quipe – quem são os membros, Scrum master, dono do projeto e equipe scrum.</w:t>
      </w:r>
    </w:p>
    <w:p w14:paraId="5A60DEE9" w14:textId="1B5B9DB9" w:rsidR="005C7AAC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es interessadas – uma lista de quem são e por que estão interessados no projeto.</w:t>
      </w:r>
    </w:p>
    <w:p w14:paraId="2C0D6C05" w14:textId="0E4AD389" w:rsidR="005C7AAC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missas – São </w:t>
      </w:r>
      <w:r w:rsidR="008B0099">
        <w:rPr>
          <w:rFonts w:ascii="Calibri" w:eastAsia="Calibri" w:hAnsi="Calibri" w:cs="Calibri"/>
        </w:rPr>
        <w:t>detalhes dos quais o projeto depende</w:t>
      </w:r>
      <w:r w:rsidR="008B0099">
        <w:rPr>
          <w:rFonts w:ascii="Calibri" w:eastAsia="Calibri" w:hAnsi="Calibri" w:cs="Calibri"/>
        </w:rPr>
        <w:t xml:space="preserve"> (se for o caso)</w:t>
      </w:r>
      <w:r w:rsidR="008B0099">
        <w:rPr>
          <w:rFonts w:ascii="Calibri" w:eastAsia="Calibri" w:hAnsi="Calibri" w:cs="Calibri"/>
        </w:rPr>
        <w:t>, mas não tem como se ter certeza do estado ou disponibilidade desse detalhe. Veja o documento na pasta de recursos para exemplos.</w:t>
      </w:r>
    </w:p>
    <w:p w14:paraId="6EB5A498" w14:textId="6C40CD90" w:rsidR="006C556F" w:rsidRDefault="006C556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6C556F">
        <w:rPr>
          <w:rFonts w:ascii="Calibri" w:eastAsia="Calibri" w:hAnsi="Calibri" w:cs="Calibri"/>
        </w:rPr>
        <w:t xml:space="preserve">Restrições – qualquer restrição do projeto, como data limite, orçamento, funcionalidade do produto, </w:t>
      </w:r>
      <w:r>
        <w:rPr>
          <w:rFonts w:ascii="Calibri" w:eastAsia="Calibri" w:hAnsi="Calibri" w:cs="Calibri"/>
        </w:rPr>
        <w:t>etc...</w:t>
      </w:r>
    </w:p>
    <w:p w14:paraId="60A340FA" w14:textId="3A79558E" w:rsidR="006C556F" w:rsidRDefault="006C556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6C556F">
        <w:rPr>
          <w:rFonts w:ascii="Calibri" w:eastAsia="Calibri" w:hAnsi="Calibri" w:cs="Calibri"/>
        </w:rPr>
        <w:lastRenderedPageBreak/>
        <w:t>Escopo do projeto – Excluir tudo que não faz parte do projeto</w:t>
      </w:r>
      <w:r>
        <w:rPr>
          <w:rFonts w:ascii="Calibri" w:eastAsia="Calibri" w:hAnsi="Calibri" w:cs="Calibri"/>
        </w:rPr>
        <w:t xml:space="preserve">, coisas duvidosas, </w:t>
      </w:r>
      <w:r w:rsidR="008E5DEF">
        <w:rPr>
          <w:rFonts w:ascii="Calibri" w:eastAsia="Calibri" w:hAnsi="Calibri" w:cs="Calibri"/>
        </w:rPr>
        <w:t>que beiram o limiar</w:t>
      </w:r>
      <w:r>
        <w:rPr>
          <w:rFonts w:ascii="Calibri" w:eastAsia="Calibri" w:hAnsi="Calibri" w:cs="Calibri"/>
        </w:rPr>
        <w:t xml:space="preserve"> </w:t>
      </w:r>
      <w:r w:rsidR="008E5DEF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o escopo original (coisas que podem ser entendidas como </w:t>
      </w:r>
      <w:r w:rsidR="008E5DEF">
        <w:rPr>
          <w:rFonts w:ascii="Calibri" w:eastAsia="Calibri" w:hAnsi="Calibri" w:cs="Calibri"/>
        </w:rPr>
        <w:t>parte do projeto,</w:t>
      </w:r>
      <w:r>
        <w:rPr>
          <w:rFonts w:ascii="Calibri" w:eastAsia="Calibri" w:hAnsi="Calibri" w:cs="Calibri"/>
        </w:rPr>
        <w:t xml:space="preserve"> mas que não são)</w:t>
      </w:r>
    </w:p>
    <w:p w14:paraId="04BC59A5" w14:textId="6D68788C" w:rsidR="008E5DEF" w:rsidRDefault="008E5DE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scos preliminares – possíveis impedimentos que possam atrapalhar o desenvolvimento do projeto</w:t>
      </w:r>
    </w:p>
    <w:p w14:paraId="69D0EE0A" w14:textId="77777777" w:rsidR="008E5DEF" w:rsidRDefault="008E5DEF" w:rsidP="008E5DEF">
      <w:pPr>
        <w:pStyle w:val="PargrafodaLista"/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C1D1F"/>
          <w:sz w:val="24"/>
          <w:szCs w:val="24"/>
        </w:rPr>
      </w:pPr>
    </w:p>
    <w:p w14:paraId="60BA7B1A" w14:textId="4BB8C4B2" w:rsidR="008E5DEF" w:rsidRPr="008E5DEF" w:rsidRDefault="00F04B42" w:rsidP="008E5DEF">
      <w:pPr>
        <w:shd w:val="clear" w:color="auto" w:fill="FFFFFF"/>
        <w:spacing w:beforeAutospacing="1" w:after="0" w:afterAutospacing="1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8E5DEF" w:rsidRPr="008E5DEF">
        <w:rPr>
          <w:rFonts w:ascii="Calibri" w:eastAsia="Calibri" w:hAnsi="Calibri" w:cs="Calibri"/>
        </w:rPr>
        <w:t xml:space="preserve"> declaração de visão é criada, gerenciada e propagada pelo Product Owner, que garante que o Product Backlog esteja sempre alinhado com a visão do produto.</w:t>
      </w:r>
    </w:p>
    <w:p w14:paraId="6D117D44" w14:textId="77777777" w:rsidR="008E5DEF" w:rsidRPr="008E5DEF" w:rsidRDefault="008E5DEF" w:rsidP="008E5DEF">
      <w:pPr>
        <w:shd w:val="clear" w:color="auto" w:fill="FFFFFF"/>
        <w:spacing w:after="0" w:line="240" w:lineRule="auto"/>
        <w:ind w:left="360"/>
        <w:rPr>
          <w:rFonts w:ascii="Calibri" w:eastAsia="Calibri" w:hAnsi="Calibri" w:cs="Calibri"/>
        </w:rPr>
      </w:pPr>
      <w:r w:rsidRPr="008E5DEF">
        <w:rPr>
          <w:rFonts w:ascii="Calibri" w:eastAsia="Calibri" w:hAnsi="Calibri" w:cs="Calibri"/>
        </w:rPr>
        <w:t>No entanto, o Time Scrum, os clientes e quaisquer outras partes relevantes interessadas podem estar diretamente envolvidos no refinamento dessa Visão.</w:t>
      </w:r>
    </w:p>
    <w:p w14:paraId="0D650B4F" w14:textId="77777777" w:rsidR="008E5DEF" w:rsidRPr="00427074" w:rsidRDefault="008E5DE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sectPr w:rsidR="008E5DEF" w:rsidRPr="00427074" w:rsidSect="00C863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7A"/>
    <w:multiLevelType w:val="hybridMultilevel"/>
    <w:tmpl w:val="45C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5F3E"/>
    <w:multiLevelType w:val="hybridMultilevel"/>
    <w:tmpl w:val="B3CE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92E"/>
    <w:multiLevelType w:val="hybridMultilevel"/>
    <w:tmpl w:val="2C62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67D0"/>
    <w:multiLevelType w:val="hybridMultilevel"/>
    <w:tmpl w:val="BAC01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C105E"/>
    <w:multiLevelType w:val="hybridMultilevel"/>
    <w:tmpl w:val="20744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A376E"/>
    <w:multiLevelType w:val="hybridMultilevel"/>
    <w:tmpl w:val="5ED80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09731">
    <w:abstractNumId w:val="0"/>
  </w:num>
  <w:num w:numId="2" w16cid:durableId="1974285375">
    <w:abstractNumId w:val="1"/>
  </w:num>
  <w:num w:numId="3" w16cid:durableId="346448719">
    <w:abstractNumId w:val="2"/>
  </w:num>
  <w:num w:numId="4" w16cid:durableId="1498496617">
    <w:abstractNumId w:val="5"/>
  </w:num>
  <w:num w:numId="5" w16cid:durableId="801580105">
    <w:abstractNumId w:val="3"/>
  </w:num>
  <w:num w:numId="6" w16cid:durableId="709762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A2"/>
    <w:rsid w:val="000035D6"/>
    <w:rsid w:val="00007F8E"/>
    <w:rsid w:val="00042D40"/>
    <w:rsid w:val="00074943"/>
    <w:rsid w:val="000D4FEE"/>
    <w:rsid w:val="00107CCB"/>
    <w:rsid w:val="001141DA"/>
    <w:rsid w:val="00245FB7"/>
    <w:rsid w:val="00251D15"/>
    <w:rsid w:val="00273383"/>
    <w:rsid w:val="00297E23"/>
    <w:rsid w:val="002C2818"/>
    <w:rsid w:val="002D442F"/>
    <w:rsid w:val="002E23AC"/>
    <w:rsid w:val="002F086E"/>
    <w:rsid w:val="003C7392"/>
    <w:rsid w:val="003F7AC8"/>
    <w:rsid w:val="00427074"/>
    <w:rsid w:val="00441E78"/>
    <w:rsid w:val="00452B67"/>
    <w:rsid w:val="00456D9B"/>
    <w:rsid w:val="00522460"/>
    <w:rsid w:val="00526552"/>
    <w:rsid w:val="005439C8"/>
    <w:rsid w:val="00564365"/>
    <w:rsid w:val="005C7AAC"/>
    <w:rsid w:val="00627246"/>
    <w:rsid w:val="00651A7B"/>
    <w:rsid w:val="00653021"/>
    <w:rsid w:val="0068789C"/>
    <w:rsid w:val="006A5F5B"/>
    <w:rsid w:val="006C556F"/>
    <w:rsid w:val="006D2C31"/>
    <w:rsid w:val="006F2B0E"/>
    <w:rsid w:val="00707C1F"/>
    <w:rsid w:val="007F7C20"/>
    <w:rsid w:val="008B0099"/>
    <w:rsid w:val="008E5DEF"/>
    <w:rsid w:val="00906FEB"/>
    <w:rsid w:val="00A52D93"/>
    <w:rsid w:val="00A6430A"/>
    <w:rsid w:val="00AA75AF"/>
    <w:rsid w:val="00AE24A2"/>
    <w:rsid w:val="00B432A2"/>
    <w:rsid w:val="00B46A06"/>
    <w:rsid w:val="00B47838"/>
    <w:rsid w:val="00B85497"/>
    <w:rsid w:val="00BE7320"/>
    <w:rsid w:val="00BF3A3A"/>
    <w:rsid w:val="00C6411C"/>
    <w:rsid w:val="00C86315"/>
    <w:rsid w:val="00CA23E3"/>
    <w:rsid w:val="00CC5825"/>
    <w:rsid w:val="00E13D59"/>
    <w:rsid w:val="00E852BA"/>
    <w:rsid w:val="00EE2B53"/>
    <w:rsid w:val="00EE2F87"/>
    <w:rsid w:val="00F04B42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AA1D"/>
  <w15:docId w15:val="{0029C92D-267E-4746-A16A-64E2FDA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7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530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D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D1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43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5DEF"/>
    <w:rPr>
      <w:b/>
      <w:bCs/>
    </w:rPr>
  </w:style>
  <w:style w:type="character" w:styleId="nfase">
    <w:name w:val="Emphasis"/>
    <w:basedOn w:val="Fontepargpadro"/>
    <w:uiPriority w:val="20"/>
    <w:qFormat/>
    <w:rsid w:val="008E5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B8-E5F9-440B-B1F9-43864D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n</dc:creator>
  <cp:lastModifiedBy>Gilian</cp:lastModifiedBy>
  <cp:revision>34</cp:revision>
  <dcterms:created xsi:type="dcterms:W3CDTF">2023-05-10T22:03:00Z</dcterms:created>
  <dcterms:modified xsi:type="dcterms:W3CDTF">2023-05-18T23:53:00Z</dcterms:modified>
</cp:coreProperties>
</file>